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第三系列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第三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73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百科全书  第三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